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8D" w:rsidRPr="00BC40AE" w:rsidRDefault="0023782F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753E03" w:rsidRDefault="00753E03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у муниципальной </w:t>
      </w:r>
    </w:p>
    <w:p w:rsidR="00753E03" w:rsidRDefault="00753E03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«Формирование </w:t>
      </w:r>
    </w:p>
    <w:p w:rsidR="00753E03" w:rsidRDefault="00753E03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й городской среды </w:t>
      </w:r>
    </w:p>
    <w:p w:rsidR="00753E03" w:rsidRPr="00BC40AE" w:rsidRDefault="00753E03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арнаула на 2018 – 2022 годы»</w:t>
      </w:r>
    </w:p>
    <w:p w:rsidR="00C8418D" w:rsidRDefault="00C8418D" w:rsidP="00753E03">
      <w:pPr>
        <w:widowControl/>
        <w:suppressAutoHyphens w:val="0"/>
        <w:autoSpaceDE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E03" w:rsidRPr="00C8418D" w:rsidRDefault="00753E03" w:rsidP="00CA59B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C8418D" w:rsidRDefault="0023782F" w:rsidP="00753E03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782F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, находящихся в ведении юридических лиц и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благоустройству 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8418D" w:rsidRPr="00C8418D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>8 - 2022 годах</w:t>
      </w:r>
    </w:p>
    <w:p w:rsidR="00581DAD" w:rsidRPr="00C8418D" w:rsidRDefault="00581DAD" w:rsidP="00753E03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760"/>
        <w:gridCol w:w="6299"/>
        <w:gridCol w:w="1985"/>
      </w:tblGrid>
      <w:tr w:rsidR="00753E03" w:rsidRPr="00753E03" w:rsidTr="00753E03">
        <w:tc>
          <w:tcPr>
            <w:tcW w:w="760" w:type="dxa"/>
          </w:tcPr>
          <w:p w:rsidR="00CA59BC" w:rsidRDefault="00CA59BC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3E03" w:rsidRPr="00753E03" w:rsidRDefault="00753E03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E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99" w:type="dxa"/>
          </w:tcPr>
          <w:p w:rsidR="00CA59BC" w:rsidRDefault="00CA59BC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3E03" w:rsidRPr="00753E03" w:rsidRDefault="00753E03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E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1985" w:type="dxa"/>
          </w:tcPr>
          <w:p w:rsidR="00CA59BC" w:rsidRDefault="00753E03" w:rsidP="00CA59B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9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имость </w:t>
            </w:r>
            <w:r w:rsidR="00CA59BC" w:rsidRPr="00CA59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</w:t>
            </w:r>
            <w:r w:rsidR="00CA59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A59BC" w:rsidRPr="00CA59BC" w:rsidRDefault="00CA59BC" w:rsidP="00CA59B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753E03" w:rsidRPr="00753E03" w:rsidTr="00753E03">
        <w:tc>
          <w:tcPr>
            <w:tcW w:w="760" w:type="dxa"/>
          </w:tcPr>
          <w:p w:rsidR="00753E03" w:rsidRPr="00753E03" w:rsidRDefault="00753E03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3E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9" w:type="dxa"/>
          </w:tcPr>
          <w:p w:rsidR="00753E03" w:rsidRPr="00753E03" w:rsidRDefault="00753E03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3E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53E03" w:rsidRPr="00753E03" w:rsidRDefault="00CA59BC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53E03" w:rsidRPr="00753E03" w:rsidTr="00753E03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3" w:rsidRPr="00753E03" w:rsidRDefault="00753E03" w:rsidP="002378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3" w:rsidRPr="00753E03" w:rsidRDefault="00753E03" w:rsidP="0023782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C" w:rsidRPr="00753E03" w:rsidRDefault="00CA59BC" w:rsidP="00CA59B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E03" w:rsidRPr="00753E03" w:rsidTr="00753E03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3" w:rsidRPr="00753E03" w:rsidRDefault="00753E03" w:rsidP="002378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3" w:rsidRPr="00753E03" w:rsidRDefault="00753E03" w:rsidP="0023782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C" w:rsidRPr="00753E03" w:rsidRDefault="00CA59BC" w:rsidP="00CA59B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E03" w:rsidRPr="00753E03" w:rsidTr="00753E03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3" w:rsidRPr="00753E03" w:rsidRDefault="00753E03" w:rsidP="002378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3" w:rsidRPr="00753E03" w:rsidRDefault="00753E03" w:rsidP="0023782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C" w:rsidRPr="00753E03" w:rsidRDefault="00CA59BC" w:rsidP="00CA59B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BC" w:rsidRPr="00753E03" w:rsidTr="00D56834"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C" w:rsidRDefault="00CA59BC" w:rsidP="00FD39C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2018 – 2022 годах</w:t>
            </w:r>
            <w:r w:rsidR="00FD3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C" w:rsidRDefault="00FD39CF" w:rsidP="00CA59B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8E1C44" w:rsidRDefault="008E1C44" w:rsidP="00CA59BC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E1C44" w:rsidSect="00E2449A">
      <w:headerReference w:type="default" r:id="rId8"/>
      <w:footnotePr>
        <w:pos w:val="beneathText"/>
      </w:footnotePr>
      <w:pgSz w:w="11905" w:h="16837"/>
      <w:pgMar w:top="993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B9" w:rsidRDefault="00B243B9" w:rsidP="00087ADB">
      <w:r>
        <w:separator/>
      </w:r>
    </w:p>
  </w:endnote>
  <w:endnote w:type="continuationSeparator" w:id="0">
    <w:p w:rsidR="00B243B9" w:rsidRDefault="00B243B9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B9" w:rsidRDefault="00B243B9" w:rsidP="00087ADB">
      <w:r>
        <w:separator/>
      </w:r>
    </w:p>
  </w:footnote>
  <w:footnote w:type="continuationSeparator" w:id="0">
    <w:p w:rsidR="00B243B9" w:rsidRDefault="00B243B9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6E1F" w:rsidRPr="00087ADB" w:rsidRDefault="00886E1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9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E1F" w:rsidRDefault="00886E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364F3"/>
    <w:rsid w:val="0004296B"/>
    <w:rsid w:val="000465EC"/>
    <w:rsid w:val="0005418A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404C"/>
    <w:rsid w:val="000967BF"/>
    <w:rsid w:val="000A1C5C"/>
    <w:rsid w:val="000B1E38"/>
    <w:rsid w:val="000B2ECE"/>
    <w:rsid w:val="000B5483"/>
    <w:rsid w:val="000C4089"/>
    <w:rsid w:val="000C57FB"/>
    <w:rsid w:val="000C76BD"/>
    <w:rsid w:val="000D3E83"/>
    <w:rsid w:val="000E0118"/>
    <w:rsid w:val="000E09E4"/>
    <w:rsid w:val="000E12BC"/>
    <w:rsid w:val="000E1505"/>
    <w:rsid w:val="000E7A29"/>
    <w:rsid w:val="000F231C"/>
    <w:rsid w:val="000F434B"/>
    <w:rsid w:val="000F65EC"/>
    <w:rsid w:val="000F7C27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4F37"/>
    <w:rsid w:val="00163C76"/>
    <w:rsid w:val="00167673"/>
    <w:rsid w:val="0017497A"/>
    <w:rsid w:val="00174BF8"/>
    <w:rsid w:val="0018111B"/>
    <w:rsid w:val="0018136A"/>
    <w:rsid w:val="0018353B"/>
    <w:rsid w:val="001A14FC"/>
    <w:rsid w:val="001A5B55"/>
    <w:rsid w:val="001B1143"/>
    <w:rsid w:val="001B3741"/>
    <w:rsid w:val="001B37DC"/>
    <w:rsid w:val="001B5B4D"/>
    <w:rsid w:val="001C202C"/>
    <w:rsid w:val="001C2880"/>
    <w:rsid w:val="001D60C5"/>
    <w:rsid w:val="001D7ADF"/>
    <w:rsid w:val="001F67A5"/>
    <w:rsid w:val="00202F2C"/>
    <w:rsid w:val="0020424F"/>
    <w:rsid w:val="00210ACF"/>
    <w:rsid w:val="00214E1C"/>
    <w:rsid w:val="00220F6A"/>
    <w:rsid w:val="00223A02"/>
    <w:rsid w:val="00227678"/>
    <w:rsid w:val="00234FA9"/>
    <w:rsid w:val="002351FF"/>
    <w:rsid w:val="0023782F"/>
    <w:rsid w:val="002418AD"/>
    <w:rsid w:val="00244BAD"/>
    <w:rsid w:val="002470E0"/>
    <w:rsid w:val="00251C5B"/>
    <w:rsid w:val="00254FF5"/>
    <w:rsid w:val="002630C4"/>
    <w:rsid w:val="002635F1"/>
    <w:rsid w:val="00276BAD"/>
    <w:rsid w:val="00277BC0"/>
    <w:rsid w:val="002A2E05"/>
    <w:rsid w:val="002A4BC8"/>
    <w:rsid w:val="002C074B"/>
    <w:rsid w:val="002C40E4"/>
    <w:rsid w:val="002D1295"/>
    <w:rsid w:val="002D5B75"/>
    <w:rsid w:val="002E4BEB"/>
    <w:rsid w:val="002E745C"/>
    <w:rsid w:val="002F686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70044"/>
    <w:rsid w:val="003702CF"/>
    <w:rsid w:val="003729F7"/>
    <w:rsid w:val="00374C6F"/>
    <w:rsid w:val="00375939"/>
    <w:rsid w:val="00376AD0"/>
    <w:rsid w:val="00377982"/>
    <w:rsid w:val="003819E1"/>
    <w:rsid w:val="00386DB4"/>
    <w:rsid w:val="003A0FFE"/>
    <w:rsid w:val="003A60FE"/>
    <w:rsid w:val="003B1FF2"/>
    <w:rsid w:val="003B5B25"/>
    <w:rsid w:val="003B7DA4"/>
    <w:rsid w:val="003C7020"/>
    <w:rsid w:val="003D60C8"/>
    <w:rsid w:val="003E3903"/>
    <w:rsid w:val="003E3A92"/>
    <w:rsid w:val="003F1BA9"/>
    <w:rsid w:val="003F1C20"/>
    <w:rsid w:val="003F4FDC"/>
    <w:rsid w:val="00400657"/>
    <w:rsid w:val="0041017D"/>
    <w:rsid w:val="004110C1"/>
    <w:rsid w:val="004234A9"/>
    <w:rsid w:val="00434793"/>
    <w:rsid w:val="00436081"/>
    <w:rsid w:val="004363C0"/>
    <w:rsid w:val="00436698"/>
    <w:rsid w:val="00437BBD"/>
    <w:rsid w:val="00446196"/>
    <w:rsid w:val="00450417"/>
    <w:rsid w:val="00452DB8"/>
    <w:rsid w:val="00453982"/>
    <w:rsid w:val="004627A9"/>
    <w:rsid w:val="00463F2C"/>
    <w:rsid w:val="00475405"/>
    <w:rsid w:val="00482ED3"/>
    <w:rsid w:val="0049145A"/>
    <w:rsid w:val="004A29CC"/>
    <w:rsid w:val="004A53FB"/>
    <w:rsid w:val="004A6AC2"/>
    <w:rsid w:val="004C0E15"/>
    <w:rsid w:val="004C71FB"/>
    <w:rsid w:val="0050441A"/>
    <w:rsid w:val="005120D5"/>
    <w:rsid w:val="0051332C"/>
    <w:rsid w:val="005159A4"/>
    <w:rsid w:val="005208BB"/>
    <w:rsid w:val="005239BB"/>
    <w:rsid w:val="00530744"/>
    <w:rsid w:val="005327F0"/>
    <w:rsid w:val="005330DA"/>
    <w:rsid w:val="00534237"/>
    <w:rsid w:val="00545AAE"/>
    <w:rsid w:val="00551564"/>
    <w:rsid w:val="0055193C"/>
    <w:rsid w:val="00552304"/>
    <w:rsid w:val="00557898"/>
    <w:rsid w:val="00561683"/>
    <w:rsid w:val="00561C67"/>
    <w:rsid w:val="00576FCA"/>
    <w:rsid w:val="00581DAD"/>
    <w:rsid w:val="00583ED3"/>
    <w:rsid w:val="005915CB"/>
    <w:rsid w:val="00593A3C"/>
    <w:rsid w:val="00595109"/>
    <w:rsid w:val="005A766B"/>
    <w:rsid w:val="005C7FBE"/>
    <w:rsid w:val="005D21EA"/>
    <w:rsid w:val="005D3BCA"/>
    <w:rsid w:val="005F614D"/>
    <w:rsid w:val="00603B66"/>
    <w:rsid w:val="00606434"/>
    <w:rsid w:val="00607A8C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4DA"/>
    <w:rsid w:val="00651A5F"/>
    <w:rsid w:val="00661192"/>
    <w:rsid w:val="00666E3B"/>
    <w:rsid w:val="00673F32"/>
    <w:rsid w:val="00676C93"/>
    <w:rsid w:val="00683049"/>
    <w:rsid w:val="006912D7"/>
    <w:rsid w:val="00691310"/>
    <w:rsid w:val="00693F36"/>
    <w:rsid w:val="006A0FF6"/>
    <w:rsid w:val="006A3315"/>
    <w:rsid w:val="006A5CD5"/>
    <w:rsid w:val="006A64E6"/>
    <w:rsid w:val="006B4508"/>
    <w:rsid w:val="006C508F"/>
    <w:rsid w:val="006C510F"/>
    <w:rsid w:val="006D23D4"/>
    <w:rsid w:val="006D44E8"/>
    <w:rsid w:val="006D4A91"/>
    <w:rsid w:val="006E2800"/>
    <w:rsid w:val="006E42FF"/>
    <w:rsid w:val="006E4B62"/>
    <w:rsid w:val="006E56E4"/>
    <w:rsid w:val="006F07A1"/>
    <w:rsid w:val="0070401E"/>
    <w:rsid w:val="007067B3"/>
    <w:rsid w:val="00710C69"/>
    <w:rsid w:val="00713D42"/>
    <w:rsid w:val="0071750D"/>
    <w:rsid w:val="007175D4"/>
    <w:rsid w:val="00721DEF"/>
    <w:rsid w:val="00727207"/>
    <w:rsid w:val="00730CE6"/>
    <w:rsid w:val="00741AF1"/>
    <w:rsid w:val="00742B77"/>
    <w:rsid w:val="00744A18"/>
    <w:rsid w:val="00747408"/>
    <w:rsid w:val="00753E03"/>
    <w:rsid w:val="00755080"/>
    <w:rsid w:val="0076261A"/>
    <w:rsid w:val="007655EC"/>
    <w:rsid w:val="007714AB"/>
    <w:rsid w:val="00773DE2"/>
    <w:rsid w:val="00774AE5"/>
    <w:rsid w:val="00774F65"/>
    <w:rsid w:val="00783D6C"/>
    <w:rsid w:val="00785767"/>
    <w:rsid w:val="007A1319"/>
    <w:rsid w:val="007A395F"/>
    <w:rsid w:val="007A3BAE"/>
    <w:rsid w:val="007A5C0A"/>
    <w:rsid w:val="007B041B"/>
    <w:rsid w:val="007B14FF"/>
    <w:rsid w:val="007B2449"/>
    <w:rsid w:val="007B68FD"/>
    <w:rsid w:val="007C4D51"/>
    <w:rsid w:val="007D171F"/>
    <w:rsid w:val="007E1A58"/>
    <w:rsid w:val="007E38E5"/>
    <w:rsid w:val="007F15D7"/>
    <w:rsid w:val="007F3C56"/>
    <w:rsid w:val="00802211"/>
    <w:rsid w:val="0080664C"/>
    <w:rsid w:val="00810036"/>
    <w:rsid w:val="00811180"/>
    <w:rsid w:val="0081545C"/>
    <w:rsid w:val="00817746"/>
    <w:rsid w:val="00821495"/>
    <w:rsid w:val="00830A49"/>
    <w:rsid w:val="00836FB1"/>
    <w:rsid w:val="008424CC"/>
    <w:rsid w:val="0085216E"/>
    <w:rsid w:val="00856271"/>
    <w:rsid w:val="00874C23"/>
    <w:rsid w:val="00876753"/>
    <w:rsid w:val="00886E1F"/>
    <w:rsid w:val="00887274"/>
    <w:rsid w:val="00895191"/>
    <w:rsid w:val="008A39A1"/>
    <w:rsid w:val="008A7402"/>
    <w:rsid w:val="008B757A"/>
    <w:rsid w:val="008C115E"/>
    <w:rsid w:val="008C3468"/>
    <w:rsid w:val="008D2C70"/>
    <w:rsid w:val="008E1C44"/>
    <w:rsid w:val="008E35DB"/>
    <w:rsid w:val="008E3688"/>
    <w:rsid w:val="008E5DC3"/>
    <w:rsid w:val="008E609E"/>
    <w:rsid w:val="008F4F17"/>
    <w:rsid w:val="008F74A7"/>
    <w:rsid w:val="00903264"/>
    <w:rsid w:val="009059FA"/>
    <w:rsid w:val="00914637"/>
    <w:rsid w:val="00914CD6"/>
    <w:rsid w:val="00924EFE"/>
    <w:rsid w:val="009255A9"/>
    <w:rsid w:val="00925DB2"/>
    <w:rsid w:val="00941C7F"/>
    <w:rsid w:val="00947981"/>
    <w:rsid w:val="00951083"/>
    <w:rsid w:val="00957097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39D2"/>
    <w:rsid w:val="0099531F"/>
    <w:rsid w:val="009A02A4"/>
    <w:rsid w:val="009A3A1D"/>
    <w:rsid w:val="009B2A78"/>
    <w:rsid w:val="009B3D8D"/>
    <w:rsid w:val="009B6A33"/>
    <w:rsid w:val="009C3D3A"/>
    <w:rsid w:val="009E3F83"/>
    <w:rsid w:val="009E4232"/>
    <w:rsid w:val="009F2CDE"/>
    <w:rsid w:val="009F50C5"/>
    <w:rsid w:val="009F7ACA"/>
    <w:rsid w:val="00A0680D"/>
    <w:rsid w:val="00A07089"/>
    <w:rsid w:val="00A070E6"/>
    <w:rsid w:val="00A13A4E"/>
    <w:rsid w:val="00A27A04"/>
    <w:rsid w:val="00A34904"/>
    <w:rsid w:val="00A36A71"/>
    <w:rsid w:val="00A40614"/>
    <w:rsid w:val="00A41F27"/>
    <w:rsid w:val="00A44877"/>
    <w:rsid w:val="00A449DD"/>
    <w:rsid w:val="00A47175"/>
    <w:rsid w:val="00A64F06"/>
    <w:rsid w:val="00A835DE"/>
    <w:rsid w:val="00A87187"/>
    <w:rsid w:val="00A87BB1"/>
    <w:rsid w:val="00AA2D59"/>
    <w:rsid w:val="00AA39A3"/>
    <w:rsid w:val="00AA5197"/>
    <w:rsid w:val="00AA56D8"/>
    <w:rsid w:val="00AB3BC1"/>
    <w:rsid w:val="00AB42CF"/>
    <w:rsid w:val="00AB501B"/>
    <w:rsid w:val="00AB7F9F"/>
    <w:rsid w:val="00AC2847"/>
    <w:rsid w:val="00AD0099"/>
    <w:rsid w:val="00AD2412"/>
    <w:rsid w:val="00AD55B0"/>
    <w:rsid w:val="00AE7D02"/>
    <w:rsid w:val="00AF402E"/>
    <w:rsid w:val="00AF56C7"/>
    <w:rsid w:val="00B02CDD"/>
    <w:rsid w:val="00B03F58"/>
    <w:rsid w:val="00B05A48"/>
    <w:rsid w:val="00B0786D"/>
    <w:rsid w:val="00B11D7C"/>
    <w:rsid w:val="00B166F9"/>
    <w:rsid w:val="00B17861"/>
    <w:rsid w:val="00B243B9"/>
    <w:rsid w:val="00B3048B"/>
    <w:rsid w:val="00B42AF2"/>
    <w:rsid w:val="00B5019E"/>
    <w:rsid w:val="00B64903"/>
    <w:rsid w:val="00B65C83"/>
    <w:rsid w:val="00B76B8F"/>
    <w:rsid w:val="00B80FF7"/>
    <w:rsid w:val="00B92468"/>
    <w:rsid w:val="00B93F6B"/>
    <w:rsid w:val="00BA09FC"/>
    <w:rsid w:val="00BA190E"/>
    <w:rsid w:val="00BA2EBF"/>
    <w:rsid w:val="00BA70B2"/>
    <w:rsid w:val="00BB2CA5"/>
    <w:rsid w:val="00BB3198"/>
    <w:rsid w:val="00BC40AE"/>
    <w:rsid w:val="00BC44F0"/>
    <w:rsid w:val="00BD3961"/>
    <w:rsid w:val="00BD620A"/>
    <w:rsid w:val="00BF3444"/>
    <w:rsid w:val="00BF51AF"/>
    <w:rsid w:val="00C06288"/>
    <w:rsid w:val="00C17F42"/>
    <w:rsid w:val="00C23C53"/>
    <w:rsid w:val="00C26716"/>
    <w:rsid w:val="00C30EA1"/>
    <w:rsid w:val="00C32760"/>
    <w:rsid w:val="00C3551A"/>
    <w:rsid w:val="00C402B4"/>
    <w:rsid w:val="00C466B9"/>
    <w:rsid w:val="00C50BB1"/>
    <w:rsid w:val="00C53D93"/>
    <w:rsid w:val="00C571AF"/>
    <w:rsid w:val="00C61A7A"/>
    <w:rsid w:val="00C713C3"/>
    <w:rsid w:val="00C72604"/>
    <w:rsid w:val="00C74812"/>
    <w:rsid w:val="00C8418D"/>
    <w:rsid w:val="00C85FD7"/>
    <w:rsid w:val="00C86F74"/>
    <w:rsid w:val="00C90D43"/>
    <w:rsid w:val="00C91FCC"/>
    <w:rsid w:val="00C9490C"/>
    <w:rsid w:val="00C96CB9"/>
    <w:rsid w:val="00C97214"/>
    <w:rsid w:val="00CA4B23"/>
    <w:rsid w:val="00CA59BC"/>
    <w:rsid w:val="00CB002F"/>
    <w:rsid w:val="00CB01BC"/>
    <w:rsid w:val="00CB20FA"/>
    <w:rsid w:val="00CC0562"/>
    <w:rsid w:val="00CC1CEC"/>
    <w:rsid w:val="00CC30E3"/>
    <w:rsid w:val="00CC79A1"/>
    <w:rsid w:val="00CC7D40"/>
    <w:rsid w:val="00CD4860"/>
    <w:rsid w:val="00D04117"/>
    <w:rsid w:val="00D109B0"/>
    <w:rsid w:val="00D12D2F"/>
    <w:rsid w:val="00D1578D"/>
    <w:rsid w:val="00D22401"/>
    <w:rsid w:val="00D26748"/>
    <w:rsid w:val="00D269EC"/>
    <w:rsid w:val="00D37E2D"/>
    <w:rsid w:val="00D40041"/>
    <w:rsid w:val="00D41774"/>
    <w:rsid w:val="00D45104"/>
    <w:rsid w:val="00D76BF4"/>
    <w:rsid w:val="00D77F4A"/>
    <w:rsid w:val="00D94B50"/>
    <w:rsid w:val="00D952E5"/>
    <w:rsid w:val="00D96850"/>
    <w:rsid w:val="00DA2659"/>
    <w:rsid w:val="00DA46DD"/>
    <w:rsid w:val="00DA64EA"/>
    <w:rsid w:val="00DB1809"/>
    <w:rsid w:val="00DB2C62"/>
    <w:rsid w:val="00DC022A"/>
    <w:rsid w:val="00DC357C"/>
    <w:rsid w:val="00DD2A5A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2140"/>
    <w:rsid w:val="00E70DDF"/>
    <w:rsid w:val="00E71E2C"/>
    <w:rsid w:val="00E813AC"/>
    <w:rsid w:val="00E870C7"/>
    <w:rsid w:val="00E9531C"/>
    <w:rsid w:val="00EB3565"/>
    <w:rsid w:val="00EB4A66"/>
    <w:rsid w:val="00EB76C7"/>
    <w:rsid w:val="00EC2D82"/>
    <w:rsid w:val="00EC7AC2"/>
    <w:rsid w:val="00ED11CB"/>
    <w:rsid w:val="00ED49F8"/>
    <w:rsid w:val="00ED4F97"/>
    <w:rsid w:val="00EE2D0F"/>
    <w:rsid w:val="00EE7C82"/>
    <w:rsid w:val="00F11F94"/>
    <w:rsid w:val="00F17D8E"/>
    <w:rsid w:val="00F20789"/>
    <w:rsid w:val="00F21113"/>
    <w:rsid w:val="00F2295C"/>
    <w:rsid w:val="00F36816"/>
    <w:rsid w:val="00F50023"/>
    <w:rsid w:val="00F52F6A"/>
    <w:rsid w:val="00F54375"/>
    <w:rsid w:val="00F638DA"/>
    <w:rsid w:val="00F658BC"/>
    <w:rsid w:val="00F673C8"/>
    <w:rsid w:val="00F7351E"/>
    <w:rsid w:val="00F81A0E"/>
    <w:rsid w:val="00F84EF1"/>
    <w:rsid w:val="00F92109"/>
    <w:rsid w:val="00FC2866"/>
    <w:rsid w:val="00FD1E5D"/>
    <w:rsid w:val="00FD39CF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3A700-74FF-4465-B00C-6F07A5BF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D1B8-3CD7-4DF0-B4FC-D2727BF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Наталья Б. Лашко</cp:lastModifiedBy>
  <cp:revision>2</cp:revision>
  <cp:lastPrinted>2017-11-07T05:41:00Z</cp:lastPrinted>
  <dcterms:created xsi:type="dcterms:W3CDTF">2017-11-14T07:37:00Z</dcterms:created>
  <dcterms:modified xsi:type="dcterms:W3CDTF">2017-11-14T07:37:00Z</dcterms:modified>
</cp:coreProperties>
</file>